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BA8" w:rsidRDefault="00A50AF1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27B1C5" wp14:editId="33DBBEC4">
                <wp:simplePos x="0" y="0"/>
                <wp:positionH relativeFrom="column">
                  <wp:posOffset>3758565</wp:posOffset>
                </wp:positionH>
                <wp:positionV relativeFrom="paragraph">
                  <wp:posOffset>1964055</wp:posOffset>
                </wp:positionV>
                <wp:extent cx="1751965" cy="1276350"/>
                <wp:effectExtent l="38100" t="38100" r="57785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1965" cy="127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295.95pt;margin-top:154.65pt;width:137.95pt;height:100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" strokecolor="#4a7ebb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ECCE41" wp14:editId="65B14EC4">
                <wp:simplePos x="0" y="0"/>
                <wp:positionH relativeFrom="column">
                  <wp:posOffset>1539241</wp:posOffset>
                </wp:positionH>
                <wp:positionV relativeFrom="paragraph">
                  <wp:posOffset>3202305</wp:posOffset>
                </wp:positionV>
                <wp:extent cx="2284729" cy="1571625"/>
                <wp:effectExtent l="38100" t="38100" r="59055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4729" cy="1571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21.2pt;margin-top:252.15pt;width:179.9pt;height:123.7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" strokecolor="#4a7ebb">
                <v:stroke startarrow="open" endarrow="open"/>
              </v:shape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9C8039" wp14:editId="12EFF08A">
                <wp:simplePos x="0" y="0"/>
                <wp:positionH relativeFrom="column">
                  <wp:posOffset>3406140</wp:posOffset>
                </wp:positionH>
                <wp:positionV relativeFrom="paragraph">
                  <wp:posOffset>2726055</wp:posOffset>
                </wp:positionV>
                <wp:extent cx="417830" cy="419100"/>
                <wp:effectExtent l="38100" t="38100" r="5842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83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68.2pt;margin-top:214.65pt;width:32.9pt;height:33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" strokecolor="#4a7ebb">
                <v:stroke startarrow="open" endarrow="open"/>
              </v:shape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3D9CDC" wp14:editId="2FB76316">
                <wp:simplePos x="0" y="0"/>
                <wp:positionH relativeFrom="column">
                  <wp:posOffset>2929891</wp:posOffset>
                </wp:positionH>
                <wp:positionV relativeFrom="paragraph">
                  <wp:posOffset>2049780</wp:posOffset>
                </wp:positionV>
                <wp:extent cx="895349" cy="1028700"/>
                <wp:effectExtent l="38100" t="38100" r="57785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49" cy="1028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30.7pt;margin-top:161.4pt;width:70.5pt;height:81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" strokecolor="#4a7ebb">
                <v:stroke startarrow="open" endarrow="open"/>
              </v:shape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145687" wp14:editId="3B4832D0">
                <wp:simplePos x="0" y="0"/>
                <wp:positionH relativeFrom="column">
                  <wp:posOffset>4434840</wp:posOffset>
                </wp:positionH>
                <wp:positionV relativeFrom="paragraph">
                  <wp:posOffset>1935480</wp:posOffset>
                </wp:positionV>
                <wp:extent cx="0" cy="352425"/>
                <wp:effectExtent l="95250" t="38100" r="952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49.2pt;margin-top:152.4pt;width:0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80A897" wp14:editId="08D07EBA">
                <wp:simplePos x="0" y="0"/>
                <wp:positionH relativeFrom="column">
                  <wp:posOffset>2929890</wp:posOffset>
                </wp:positionH>
                <wp:positionV relativeFrom="paragraph">
                  <wp:posOffset>3811905</wp:posOffset>
                </wp:positionV>
                <wp:extent cx="0" cy="352425"/>
                <wp:effectExtent l="95250" t="38100" r="9525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30.7pt;margin-top:300.15pt;width:0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" strokecolor="#4a7ebb">
                <v:stroke startarrow="open" endarrow="open"/>
              </v:shape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9A5F31" wp14:editId="5A42A86D">
                <wp:simplePos x="0" y="0"/>
                <wp:positionH relativeFrom="column">
                  <wp:posOffset>310515</wp:posOffset>
                </wp:positionH>
                <wp:positionV relativeFrom="paragraph">
                  <wp:posOffset>2097405</wp:posOffset>
                </wp:positionV>
                <wp:extent cx="1543050" cy="1047750"/>
                <wp:effectExtent l="38100" t="3810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047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4.45pt;margin-top:165.15pt;width:121.5pt;height:8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" strokecolor="#4a7ebb">
                <v:stroke startarrow="open" endarrow="open"/>
              </v:shape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443E54" wp14:editId="37180976">
                <wp:simplePos x="0" y="0"/>
                <wp:positionH relativeFrom="column">
                  <wp:posOffset>1167765</wp:posOffset>
                </wp:positionH>
                <wp:positionV relativeFrom="paragraph">
                  <wp:posOffset>2097405</wp:posOffset>
                </wp:positionV>
                <wp:extent cx="1276350" cy="981075"/>
                <wp:effectExtent l="38100" t="38100" r="5715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981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91.95pt;margin-top:165.15pt;width:100.5pt;height:7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" strokecolor="#4a7ebb">
                <v:stroke startarrow="open" endarrow="open"/>
              </v:shape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2FD1C1" wp14:editId="358EA371">
                <wp:simplePos x="0" y="0"/>
                <wp:positionH relativeFrom="column">
                  <wp:posOffset>3491865</wp:posOffset>
                </wp:positionH>
                <wp:positionV relativeFrom="paragraph">
                  <wp:posOffset>3507105</wp:posOffset>
                </wp:positionV>
                <wp:extent cx="504825" cy="1009650"/>
                <wp:effectExtent l="38100" t="38100" r="66675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009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74.95pt;margin-top:276.15pt;width:39.75pt;height:7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" strokecolor="#4a7ebb">
                <v:stroke startarrow="open" endarrow="open"/>
              </v:shape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210715" wp14:editId="5A199315">
                <wp:simplePos x="0" y="0"/>
                <wp:positionH relativeFrom="column">
                  <wp:posOffset>3710940</wp:posOffset>
                </wp:positionH>
                <wp:positionV relativeFrom="paragraph">
                  <wp:posOffset>3497580</wp:posOffset>
                </wp:positionV>
                <wp:extent cx="190500" cy="381000"/>
                <wp:effectExtent l="38100" t="3810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92.2pt;margin-top:275.4pt;width:15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" strokecolor="#4a7ebb">
                <v:stroke startarrow="open" endarrow="open"/>
              </v:shape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2C8065" wp14:editId="20466E85">
                <wp:simplePos x="0" y="0"/>
                <wp:positionH relativeFrom="column">
                  <wp:posOffset>4711065</wp:posOffset>
                </wp:positionH>
                <wp:positionV relativeFrom="paragraph">
                  <wp:posOffset>3545205</wp:posOffset>
                </wp:positionV>
                <wp:extent cx="1" cy="209550"/>
                <wp:effectExtent l="95250" t="3810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70.95pt;margin-top:279.15pt;width:0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" strokecolor="#4a7ebb">
                <v:stroke startarrow="open" endarrow="open"/>
              </v:shape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0AB743" wp14:editId="3B25621A">
                <wp:simplePos x="0" y="0"/>
                <wp:positionH relativeFrom="column">
                  <wp:posOffset>5473065</wp:posOffset>
                </wp:positionH>
                <wp:positionV relativeFrom="paragraph">
                  <wp:posOffset>3573780</wp:posOffset>
                </wp:positionV>
                <wp:extent cx="0" cy="781050"/>
                <wp:effectExtent l="95250" t="3810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430.95pt;margin-top:281.4pt;width:0;height:6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" strokecolor="#4a7ebb">
                <v:stroke startarrow="open" endarrow="open"/>
              </v:shape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315457" wp14:editId="137D5FBB">
                <wp:simplePos x="0" y="0"/>
                <wp:positionH relativeFrom="column">
                  <wp:posOffset>5549265</wp:posOffset>
                </wp:positionH>
                <wp:positionV relativeFrom="paragraph">
                  <wp:posOffset>3992880</wp:posOffset>
                </wp:positionV>
                <wp:extent cx="914400" cy="13525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525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5D5D" w:rsidRPr="00FC5D5D" w:rsidRDefault="00FC5D5D" w:rsidP="00FC5D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Материально-техническое </w:t>
                            </w:r>
                            <w:r w:rsidRPr="00FC5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обеспечение:</w:t>
                            </w:r>
                          </w:p>
                          <w:p w:rsidR="00FC5D5D" w:rsidRDefault="00FC5D5D" w:rsidP="00FC5D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здание санитарно-гигиенических условий</w:t>
                            </w:r>
                          </w:p>
                          <w:p w:rsidR="00FC5D5D" w:rsidRPr="00FC5D5D" w:rsidRDefault="00FC5D5D" w:rsidP="00FC5D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436.95pt;margin-top:314.4pt;width:1in;height:10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" fillcolor="#b9cde5" strokecolor="window" strokeweight="2pt">
                <v:textbox>
                  <w:txbxContent>
                    <w:p w:rsidR="00FC5D5D" w:rsidRPr="00FC5D5D" w:rsidRDefault="00FC5D5D" w:rsidP="00FC5D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Материально-техническое </w:t>
                      </w:r>
                      <w:r w:rsidRPr="00FC5D5D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обеспечение:</w:t>
                      </w:r>
                    </w:p>
                    <w:p w:rsidR="00FC5D5D" w:rsidRDefault="00FC5D5D" w:rsidP="00FC5D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здание санитарно-гигиенических условий</w:t>
                      </w:r>
                    </w:p>
                    <w:p w:rsidR="00FC5D5D" w:rsidRPr="00FC5D5D" w:rsidRDefault="00FC5D5D" w:rsidP="00FC5D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CE3F68" wp14:editId="426354A5">
                <wp:simplePos x="0" y="0"/>
                <wp:positionH relativeFrom="column">
                  <wp:posOffset>3996690</wp:posOffset>
                </wp:positionH>
                <wp:positionV relativeFrom="paragraph">
                  <wp:posOffset>4326255</wp:posOffset>
                </wp:positionV>
                <wp:extent cx="1476375" cy="4667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2145" w:rsidRDefault="00282145" w:rsidP="00282145">
                            <w:pPr>
                              <w:jc w:val="center"/>
                            </w:pPr>
                            <w:r>
                              <w:t xml:space="preserve">Младшие воспитател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314.7pt;margin-top:340.65pt;width:116.2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" fillcolor="#b9cde5" strokecolor="window" strokeweight="2pt">
                <v:textbox>
                  <w:txbxContent>
                    <w:p w:rsidR="00282145" w:rsidRDefault="00282145" w:rsidP="00282145">
                      <w:pPr>
                        <w:jc w:val="center"/>
                      </w:pPr>
                      <w:r>
                        <w:t xml:space="preserve">Младшие воспитатели </w:t>
                      </w:r>
                    </w:p>
                  </w:txbxContent>
                </v:textbox>
              </v:rect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B30BF0" wp14:editId="2ADDF9C3">
                <wp:simplePos x="0" y="0"/>
                <wp:positionH relativeFrom="column">
                  <wp:posOffset>1901190</wp:posOffset>
                </wp:positionH>
                <wp:positionV relativeFrom="paragraph">
                  <wp:posOffset>4621530</wp:posOffset>
                </wp:positionV>
                <wp:extent cx="1857375" cy="0"/>
                <wp:effectExtent l="38100" t="76200" r="28575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49.7pt;margin-top:363.9pt;width:146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" strokecolor="#4a7ebb">
                <v:stroke startarrow="open" endarrow="open"/>
              </v:shape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C3862F" wp14:editId="07FF7279">
                <wp:simplePos x="0" y="0"/>
                <wp:positionH relativeFrom="column">
                  <wp:posOffset>3710940</wp:posOffset>
                </wp:positionH>
                <wp:positionV relativeFrom="paragraph">
                  <wp:posOffset>4888230</wp:posOffset>
                </wp:positionV>
                <wp:extent cx="1095375" cy="1381125"/>
                <wp:effectExtent l="38100" t="38100" r="4762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1381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92.2pt;margin-top:384.9pt;width:86.25pt;height:108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" strokecolor="#4a7ebb">
                <v:stroke startarrow="open" endarrow="open"/>
              </v:shape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D744AD" wp14:editId="76728DF1">
                <wp:simplePos x="0" y="0"/>
                <wp:positionH relativeFrom="column">
                  <wp:posOffset>1082040</wp:posOffset>
                </wp:positionH>
                <wp:positionV relativeFrom="paragraph">
                  <wp:posOffset>4888230</wp:posOffset>
                </wp:positionV>
                <wp:extent cx="1076325" cy="1457325"/>
                <wp:effectExtent l="38100" t="38100" r="47625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85.2pt;margin-top:384.9pt;width:84.75pt;height:11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" strokecolor="#4a7ebb">
                <v:stroke startarrow="open" endarrow="open"/>
              </v:shape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BC4260" wp14:editId="084B1F0A">
                <wp:simplePos x="0" y="0"/>
                <wp:positionH relativeFrom="column">
                  <wp:posOffset>681990</wp:posOffset>
                </wp:positionH>
                <wp:positionV relativeFrom="paragraph">
                  <wp:posOffset>3621405</wp:posOffset>
                </wp:positionV>
                <wp:extent cx="1" cy="209550"/>
                <wp:effectExtent l="95250" t="3810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53.7pt;margin-top:285.15pt;width:0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" strokecolor="#4a7ebb">
                <v:stroke startarrow="open" endarrow="open"/>
              </v:shape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F28505" wp14:editId="26E5E81C">
                <wp:simplePos x="0" y="0"/>
                <wp:positionH relativeFrom="column">
                  <wp:posOffset>377190</wp:posOffset>
                </wp:positionH>
                <wp:positionV relativeFrom="paragraph">
                  <wp:posOffset>3659505</wp:posOffset>
                </wp:positionV>
                <wp:extent cx="0" cy="781050"/>
                <wp:effectExtent l="95250" t="3810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9.7pt;margin-top:288.15pt;width:0;height:6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" strokecolor="#4a7ebb">
                <v:stroke startarrow="open" endarrow="open"/>
              </v:shape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064519" wp14:editId="5495C27F">
                <wp:simplePos x="0" y="0"/>
                <wp:positionH relativeFrom="column">
                  <wp:posOffset>310515</wp:posOffset>
                </wp:positionH>
                <wp:positionV relativeFrom="paragraph">
                  <wp:posOffset>4421505</wp:posOffset>
                </wp:positionV>
                <wp:extent cx="1476375" cy="4667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2145" w:rsidRDefault="00282145" w:rsidP="00282145">
                            <w:pPr>
                              <w:jc w:val="center"/>
                            </w:pPr>
                            <w:r>
                              <w:t xml:space="preserve">Воспитатели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margin-left:24.45pt;margin-top:348.15pt;width:116.2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" fillcolor="#b8cce4 [1300]" strokecolor="window" strokeweight="2pt">
                <v:textbox>
                  <w:txbxContent>
                    <w:p w:rsidR="00282145" w:rsidRDefault="00282145" w:rsidP="00282145">
                      <w:pPr>
                        <w:jc w:val="center"/>
                      </w:pPr>
                      <w:r>
                        <w:t xml:space="preserve">Воспитатели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5369FE" wp14:editId="6B15DF4E">
                <wp:simplePos x="0" y="0"/>
                <wp:positionH relativeFrom="column">
                  <wp:posOffset>1701166</wp:posOffset>
                </wp:positionH>
                <wp:positionV relativeFrom="paragraph">
                  <wp:posOffset>3545205</wp:posOffset>
                </wp:positionV>
                <wp:extent cx="572134" cy="876300"/>
                <wp:effectExtent l="38100" t="3810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134" cy="876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33.95pt;margin-top:279.15pt;width:45.05pt;height:69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" strokecolor="#4a7ebb">
                <v:stroke startarrow="open" endarrow="open"/>
              </v:shape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24AFB8" wp14:editId="3775ED67">
                <wp:simplePos x="0" y="0"/>
                <wp:positionH relativeFrom="column">
                  <wp:posOffset>1767840</wp:posOffset>
                </wp:positionH>
                <wp:positionV relativeFrom="paragraph">
                  <wp:posOffset>3497580</wp:posOffset>
                </wp:positionV>
                <wp:extent cx="285750" cy="352425"/>
                <wp:effectExtent l="38100" t="38100" r="571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39.2pt;margin-top:275.4pt;width:22.5pt;height:27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" strokecolor="#4a7ebb">
                <v:stroke startarrow="open" endarrow="open"/>
              </v:shape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214DCD" wp14:editId="12B292F5">
                <wp:simplePos x="0" y="0"/>
                <wp:positionH relativeFrom="column">
                  <wp:posOffset>1225550</wp:posOffset>
                </wp:positionH>
                <wp:positionV relativeFrom="paragraph">
                  <wp:posOffset>3364230</wp:posOffset>
                </wp:positionV>
                <wp:extent cx="475615" cy="0"/>
                <wp:effectExtent l="38100" t="76200" r="19685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6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96.5pt;margin-top:264.9pt;width:37.45pt;height:0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" strokecolor="#4a7ebb">
                <v:stroke startarrow="open" endarrow="open"/>
              </v:shape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BC808A" wp14:editId="459C2F89">
                <wp:simplePos x="0" y="0"/>
                <wp:positionH relativeFrom="column">
                  <wp:posOffset>3825875</wp:posOffset>
                </wp:positionH>
                <wp:positionV relativeFrom="paragraph">
                  <wp:posOffset>3364230</wp:posOffset>
                </wp:positionV>
                <wp:extent cx="475616" cy="1"/>
                <wp:effectExtent l="38100" t="76200" r="19685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616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01.25pt;margin-top:264.9pt;width:37.45pt;height: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" strokecolor="#4a7ebb">
                <v:stroke startarrow="open" endarrow="open"/>
              </v:shape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D868D9" wp14:editId="703B0AA5">
                <wp:simplePos x="0" y="0"/>
                <wp:positionH relativeFrom="column">
                  <wp:posOffset>2825115</wp:posOffset>
                </wp:positionH>
                <wp:positionV relativeFrom="paragraph">
                  <wp:posOffset>4602480</wp:posOffset>
                </wp:positionV>
                <wp:extent cx="0" cy="1438275"/>
                <wp:effectExtent l="95250" t="38100" r="571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8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22.45pt;margin-top:362.4pt;width:0;height:11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" strokecolor="#4a7ebb">
                <v:stroke startarrow="open" endarrow="open"/>
              </v:shape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3B18E2" wp14:editId="2C366022">
                <wp:simplePos x="0" y="0"/>
                <wp:positionH relativeFrom="column">
                  <wp:posOffset>2748915</wp:posOffset>
                </wp:positionH>
                <wp:positionV relativeFrom="paragraph">
                  <wp:posOffset>1163955</wp:posOffset>
                </wp:positionV>
                <wp:extent cx="0" cy="1981200"/>
                <wp:effectExtent l="95250" t="3810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16.45pt;margin-top:91.65pt;width:0;height:15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2BD83" wp14:editId="12FD172B">
                <wp:simplePos x="0" y="0"/>
                <wp:positionH relativeFrom="column">
                  <wp:posOffset>1939290</wp:posOffset>
                </wp:positionH>
                <wp:positionV relativeFrom="paragraph">
                  <wp:posOffset>640080</wp:posOffset>
                </wp:positionV>
                <wp:extent cx="1466850" cy="4381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145" w:rsidRDefault="00282145" w:rsidP="00282145">
                            <w:pPr>
                              <w:jc w:val="center"/>
                            </w:pPr>
                            <w:r>
                              <w:t>Управляющ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152.7pt;margin-top:50.4pt;width:115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" fillcolor="#4f81bd [3204]" strokecolor="white [3212]" strokeweight="2pt">
                <v:textbox>
                  <w:txbxContent>
                    <w:p w:rsidR="00282145" w:rsidRDefault="00282145" w:rsidP="00282145">
                      <w:pPr>
                        <w:jc w:val="center"/>
                      </w:pPr>
                      <w:r>
                        <w:t>Управляющий совет</w:t>
                      </w:r>
                    </w:p>
                  </w:txbxContent>
                </v:textbox>
              </v:rect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6E9887" wp14:editId="37DE2698">
                <wp:simplePos x="0" y="0"/>
                <wp:positionH relativeFrom="column">
                  <wp:posOffset>3882390</wp:posOffset>
                </wp:positionH>
                <wp:positionV relativeFrom="paragraph">
                  <wp:posOffset>2192655</wp:posOffset>
                </wp:positionV>
                <wp:extent cx="1152525" cy="5334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33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5D5D" w:rsidRDefault="00712952" w:rsidP="00FC5D5D">
                            <w:pPr>
                              <w:jc w:val="center"/>
                            </w:pPr>
                            <w:r>
                              <w:t xml:space="preserve">Творческая групп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margin-left:305.7pt;margin-top:172.65pt;width:90.75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" fillcolor="#c2d69b [1942]" strokecolor="window" strokeweight="2pt">
                <v:textbox>
                  <w:txbxContent>
                    <w:p w:rsidR="00FC5D5D" w:rsidRDefault="00712952" w:rsidP="00FC5D5D">
                      <w:pPr>
                        <w:jc w:val="center"/>
                      </w:pPr>
                      <w:r>
                        <w:t xml:space="preserve">Творческая группа </w:t>
                      </w:r>
                    </w:p>
                  </w:txbxContent>
                </v:textbox>
              </v:rect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7B6DDB" wp14:editId="7A326630">
                <wp:simplePos x="0" y="0"/>
                <wp:positionH relativeFrom="column">
                  <wp:posOffset>3825240</wp:posOffset>
                </wp:positionH>
                <wp:positionV relativeFrom="paragraph">
                  <wp:posOffset>1383030</wp:posOffset>
                </wp:positionV>
                <wp:extent cx="1200150" cy="6858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85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2145" w:rsidRDefault="00282145" w:rsidP="00282145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301.2pt;margin-top:108.9pt;width:94.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" fillcolor="#92d050" strokecolor="white [3212]" strokeweight="2pt">
                <v:textbox>
                  <w:txbxContent>
                    <w:p w:rsidR="00282145" w:rsidRDefault="00282145" w:rsidP="00282145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="00712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873466" wp14:editId="2FF21BBA">
                <wp:simplePos x="0" y="0"/>
                <wp:positionH relativeFrom="column">
                  <wp:posOffset>5149215</wp:posOffset>
                </wp:positionH>
                <wp:positionV relativeFrom="paragraph">
                  <wp:posOffset>1411605</wp:posOffset>
                </wp:positionV>
                <wp:extent cx="1276350" cy="638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2145" w:rsidRDefault="00282145" w:rsidP="00282145">
                            <w:pPr>
                              <w:jc w:val="center"/>
                            </w:pPr>
                            <w: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405.45pt;margin-top:111.15pt;width:100.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" fillcolor="#92d050" strokecolor="white [3212]" strokeweight="2pt">
                <v:textbox>
                  <w:txbxContent>
                    <w:p w:rsidR="00282145" w:rsidRDefault="00282145" w:rsidP="00282145">
                      <w:pPr>
                        <w:jc w:val="center"/>
                      </w:pPr>
                      <w: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  <w:r w:rsidR="00FC5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E6CFC" wp14:editId="0847E527">
                <wp:simplePos x="0" y="0"/>
                <wp:positionH relativeFrom="column">
                  <wp:posOffset>-918210</wp:posOffset>
                </wp:positionH>
                <wp:positionV relativeFrom="paragraph">
                  <wp:posOffset>1363980</wp:posOffset>
                </wp:positionV>
                <wp:extent cx="1343025" cy="6858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85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2145" w:rsidRDefault="00282145" w:rsidP="00282145">
                            <w:pPr>
                              <w:jc w:val="center"/>
                            </w:pPr>
                            <w:r>
                              <w:t xml:space="preserve">Общее собрание </w:t>
                            </w:r>
                            <w:r>
                              <w:t xml:space="preserve"> трудового </w:t>
                            </w:r>
                            <w:r>
                              <w:t xml:space="preserve"> </w:t>
                            </w:r>
                            <w:r>
                              <w:t>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3" style="position:absolute;margin-left:-72.3pt;margin-top:107.4pt;width:105.7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" fillcolor="#92d050" strokecolor="window" strokeweight="2pt">
                <v:textbox>
                  <w:txbxContent>
                    <w:p w:rsidR="00282145" w:rsidRDefault="00282145" w:rsidP="00282145">
                      <w:pPr>
                        <w:jc w:val="center"/>
                      </w:pPr>
                      <w:r>
                        <w:t xml:space="preserve">Общее собрание </w:t>
                      </w:r>
                      <w:r>
                        <w:t xml:space="preserve"> трудового </w:t>
                      </w:r>
                      <w:r>
                        <w:t xml:space="preserve"> </w:t>
                      </w:r>
                      <w:r>
                        <w:t>коллектива</w:t>
                      </w:r>
                    </w:p>
                  </w:txbxContent>
                </v:textbox>
              </v:rect>
            </w:pict>
          </mc:Fallback>
        </mc:AlternateContent>
      </w:r>
      <w:r w:rsidR="00FC5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2EC855" wp14:editId="22C84371">
                <wp:simplePos x="0" y="0"/>
                <wp:positionH relativeFrom="column">
                  <wp:posOffset>586739</wp:posOffset>
                </wp:positionH>
                <wp:positionV relativeFrom="paragraph">
                  <wp:posOffset>1383030</wp:posOffset>
                </wp:positionV>
                <wp:extent cx="1266825" cy="6858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85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2145" w:rsidRDefault="00282145" w:rsidP="00282145">
                            <w:pPr>
                              <w:jc w:val="center"/>
                            </w:pPr>
                            <w:r>
                              <w:t>Совет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46.2pt;margin-top:108.9pt;width:99.7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" fillcolor="#92d050" strokecolor="white [3212]" strokeweight="2pt">
                <v:textbox>
                  <w:txbxContent>
                    <w:p w:rsidR="00282145" w:rsidRDefault="00282145" w:rsidP="00282145">
                      <w:pPr>
                        <w:jc w:val="center"/>
                      </w:pPr>
                      <w:r>
                        <w:t>Совет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  <w:r w:rsidR="00FC5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D0025D" wp14:editId="01F7B275">
                <wp:simplePos x="0" y="0"/>
                <wp:positionH relativeFrom="column">
                  <wp:posOffset>-680085</wp:posOffset>
                </wp:positionH>
                <wp:positionV relativeFrom="paragraph">
                  <wp:posOffset>3850005</wp:posOffset>
                </wp:positionV>
                <wp:extent cx="990600" cy="16097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6097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5D5D" w:rsidRPr="00FC5D5D" w:rsidRDefault="00FC5D5D" w:rsidP="00FC5D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C5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Методическое обеспечение ВОП:</w:t>
                            </w:r>
                          </w:p>
                          <w:p w:rsidR="00FC5D5D" w:rsidRPr="00FC5D5D" w:rsidRDefault="00FC5D5D" w:rsidP="00FC5D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дсоветы, семинары, консультации</w:t>
                            </w:r>
                          </w:p>
                          <w:p w:rsidR="00FC5D5D" w:rsidRPr="00FC5D5D" w:rsidRDefault="00FC5D5D" w:rsidP="00FC5D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</w:t>
                            </w:r>
                          </w:p>
                          <w:p w:rsidR="00FC5D5D" w:rsidRPr="00FC5D5D" w:rsidRDefault="00FC5D5D" w:rsidP="00FC5D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вышение квалификации</w:t>
                            </w:r>
                          </w:p>
                          <w:p w:rsidR="00FC5D5D" w:rsidRPr="00FC5D5D" w:rsidRDefault="00FC5D5D" w:rsidP="00FC5D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троль</w:t>
                            </w:r>
                          </w:p>
                          <w:p w:rsidR="00FC5D5D" w:rsidRPr="00FC5D5D" w:rsidRDefault="00FC5D5D" w:rsidP="00FC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5" style="position:absolute;margin-left:-53.55pt;margin-top:303.15pt;width:78pt;height:1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" fillcolor="#b9cde5" strokecolor="window" strokeweight="2pt">
                <v:textbox>
                  <w:txbxContent>
                    <w:p w:rsidR="00FC5D5D" w:rsidRPr="00FC5D5D" w:rsidRDefault="00FC5D5D" w:rsidP="00FC5D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FC5D5D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Методическое обеспечение ВОП:</w:t>
                      </w:r>
                    </w:p>
                    <w:p w:rsidR="00FC5D5D" w:rsidRPr="00FC5D5D" w:rsidRDefault="00FC5D5D" w:rsidP="00FC5D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дсоветы, семинары, консультации</w:t>
                      </w:r>
                    </w:p>
                    <w:p w:rsidR="00FC5D5D" w:rsidRPr="00FC5D5D" w:rsidRDefault="00FC5D5D" w:rsidP="00FC5D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</w:t>
                      </w:r>
                    </w:p>
                    <w:p w:rsidR="00FC5D5D" w:rsidRPr="00FC5D5D" w:rsidRDefault="00FC5D5D" w:rsidP="00FC5D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вышение квалификации</w:t>
                      </w:r>
                    </w:p>
                    <w:p w:rsidR="00FC5D5D" w:rsidRPr="00FC5D5D" w:rsidRDefault="00FC5D5D" w:rsidP="00FC5D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троль</w:t>
                      </w:r>
                    </w:p>
                    <w:p w:rsidR="00FC5D5D" w:rsidRPr="00FC5D5D" w:rsidRDefault="00FC5D5D" w:rsidP="00FC5D5D"/>
                  </w:txbxContent>
                </v:textbox>
              </v:rect>
            </w:pict>
          </mc:Fallback>
        </mc:AlternateContent>
      </w:r>
      <w:r w:rsidR="00FC5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A468C9" wp14:editId="555486DD">
                <wp:simplePos x="0" y="0"/>
                <wp:positionH relativeFrom="column">
                  <wp:posOffset>3882390</wp:posOffset>
                </wp:positionH>
                <wp:positionV relativeFrom="paragraph">
                  <wp:posOffset>3726180</wp:posOffset>
                </wp:positionV>
                <wp:extent cx="1476375" cy="4667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2145" w:rsidRDefault="00282145" w:rsidP="00282145">
                            <w:pPr>
                              <w:jc w:val="center"/>
                            </w:pPr>
                            <w:r>
                              <w:t xml:space="preserve">Технический персонал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margin-left:305.7pt;margin-top:293.4pt;width:116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" fillcolor="#b9cde5" strokecolor="window" strokeweight="2pt">
                <v:textbox>
                  <w:txbxContent>
                    <w:p w:rsidR="00282145" w:rsidRDefault="00282145" w:rsidP="00282145">
                      <w:pPr>
                        <w:jc w:val="center"/>
                      </w:pPr>
                      <w:r>
                        <w:t xml:space="preserve">Технический персонал  </w:t>
                      </w:r>
                    </w:p>
                  </w:txbxContent>
                </v:textbox>
              </v:rect>
            </w:pict>
          </mc:Fallback>
        </mc:AlternateContent>
      </w:r>
      <w:r w:rsidR="00FC5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3351E" wp14:editId="41C98642">
                <wp:simplePos x="0" y="0"/>
                <wp:positionH relativeFrom="column">
                  <wp:posOffset>424815</wp:posOffset>
                </wp:positionH>
                <wp:positionV relativeFrom="paragraph">
                  <wp:posOffset>3754755</wp:posOffset>
                </wp:positionV>
                <wp:extent cx="1476375" cy="466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2145" w:rsidRDefault="00282145" w:rsidP="00282145">
                            <w:pPr>
                              <w:jc w:val="center"/>
                            </w:pPr>
                            <w:r>
                              <w:t xml:space="preserve">Узкие специалис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7" style="position:absolute;margin-left:33.45pt;margin-top:295.65pt;width:116.2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" fillcolor="#b8cce4 [1300]" strokecolor="window" strokeweight="2pt">
                <v:textbox>
                  <w:txbxContent>
                    <w:p w:rsidR="00282145" w:rsidRDefault="00282145" w:rsidP="00282145">
                      <w:pPr>
                        <w:jc w:val="center"/>
                      </w:pPr>
                      <w:r>
                        <w:t xml:space="preserve">Узкие специалисты </w:t>
                      </w:r>
                    </w:p>
                  </w:txbxContent>
                </v:textbox>
              </v:rect>
            </w:pict>
          </mc:Fallback>
        </mc:AlternateContent>
      </w:r>
      <w:r w:rsidR="002821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AA155" wp14:editId="636C155D">
                <wp:simplePos x="0" y="0"/>
                <wp:positionH relativeFrom="column">
                  <wp:posOffset>1777365</wp:posOffset>
                </wp:positionH>
                <wp:positionV relativeFrom="paragraph">
                  <wp:posOffset>3202305</wp:posOffset>
                </wp:positionV>
                <wp:extent cx="1981200" cy="342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656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145" w:rsidRDefault="00282145" w:rsidP="00282145">
                            <w:pPr>
                              <w:jc w:val="center"/>
                            </w:pPr>
                            <w:r>
                              <w:t>Заведующая М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8" style="position:absolute;margin-left:139.95pt;margin-top:252.15pt;width:15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" fillcolor="#ff6565" strokecolor="white [3212]" strokeweight="2pt">
                <v:textbox>
                  <w:txbxContent>
                    <w:p w:rsidR="00282145" w:rsidRDefault="00282145" w:rsidP="00282145">
                      <w:pPr>
                        <w:jc w:val="center"/>
                      </w:pPr>
                      <w:r>
                        <w:t>Заведующая МДОУ</w:t>
                      </w:r>
                    </w:p>
                  </w:txbxContent>
                </v:textbox>
              </v:rect>
            </w:pict>
          </mc:Fallback>
        </mc:AlternateContent>
      </w:r>
      <w:r w:rsidR="002821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7C88AC" wp14:editId="7893F9EF">
                <wp:simplePos x="0" y="0"/>
                <wp:positionH relativeFrom="column">
                  <wp:posOffset>2062480</wp:posOffset>
                </wp:positionH>
                <wp:positionV relativeFrom="paragraph">
                  <wp:posOffset>6040755</wp:posOffset>
                </wp:positionV>
                <wp:extent cx="1647825" cy="91440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14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145" w:rsidRDefault="00282145" w:rsidP="00282145">
                            <w:pPr>
                              <w:jc w:val="center"/>
                            </w:pPr>
                            <w:r>
                              <w:t>Родители</w:t>
                            </w:r>
                          </w:p>
                          <w:p w:rsidR="00282145" w:rsidRDefault="00282145" w:rsidP="00282145">
                            <w:pPr>
                              <w:jc w:val="center"/>
                            </w:pPr>
                            <w:r>
                              <w:t>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6" o:spid="_x0000_s1039" style="position:absolute;margin-left:162.4pt;margin-top:475.65pt;width:129.75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" fillcolor="red" strokecolor="white [3212]" strokeweight="2pt">
                <v:textbox>
                  <w:txbxContent>
                    <w:p w:rsidR="00282145" w:rsidRDefault="00282145" w:rsidP="00282145">
                      <w:pPr>
                        <w:jc w:val="center"/>
                      </w:pPr>
                      <w:r>
                        <w:t>Родители</w:t>
                      </w:r>
                    </w:p>
                    <w:p w:rsidR="00282145" w:rsidRDefault="00282145" w:rsidP="00282145">
                      <w:pPr>
                        <w:jc w:val="center"/>
                      </w:pPr>
                      <w:r>
                        <w:t>Дети</w:t>
                      </w:r>
                    </w:p>
                  </w:txbxContent>
                </v:textbox>
              </v:oval>
            </w:pict>
          </mc:Fallback>
        </mc:AlternateContent>
      </w:r>
      <w:r w:rsidR="002821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842A7" wp14:editId="6C51F22F">
                <wp:simplePos x="0" y="0"/>
                <wp:positionH relativeFrom="column">
                  <wp:posOffset>-537210</wp:posOffset>
                </wp:positionH>
                <wp:positionV relativeFrom="paragraph">
                  <wp:posOffset>3144520</wp:posOffset>
                </wp:positionV>
                <wp:extent cx="1762125" cy="4667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2145" w:rsidRDefault="00282145" w:rsidP="00282145">
                            <w:pPr>
                              <w:jc w:val="center"/>
                            </w:pPr>
                            <w:r>
                              <w:t>Старший 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0" style="position:absolute;margin-left:-42.3pt;margin-top:247.6pt;width:138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" fillcolor="#4f81bd" strokecolor="white [3212]" strokeweight="2pt">
                <v:textbox>
                  <w:txbxContent>
                    <w:p w:rsidR="00282145" w:rsidRDefault="00282145" w:rsidP="00282145">
                      <w:pPr>
                        <w:jc w:val="center"/>
                      </w:pPr>
                      <w:r>
                        <w:t>Старший воспитатель</w:t>
                      </w:r>
                    </w:p>
                  </w:txbxContent>
                </v:textbox>
              </v:rect>
            </w:pict>
          </mc:Fallback>
        </mc:AlternateContent>
      </w:r>
      <w:r w:rsidR="002821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C4D609" wp14:editId="0053CC8C">
                <wp:simplePos x="0" y="0"/>
                <wp:positionH relativeFrom="column">
                  <wp:posOffset>4444365</wp:posOffset>
                </wp:positionH>
                <wp:positionV relativeFrom="paragraph">
                  <wp:posOffset>3145155</wp:posOffset>
                </wp:positionV>
                <wp:extent cx="155257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2145" w:rsidRDefault="00282145" w:rsidP="00282145">
                            <w:pPr>
                              <w:jc w:val="center"/>
                            </w:pPr>
                            <w:r>
                              <w:t>Завх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1" style="position:absolute;margin-left:349.95pt;margin-top:247.65pt;width:122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" fillcolor="#4f81bd" strokecolor="white [3212]" strokeweight="2pt">
                <v:textbox>
                  <w:txbxContent>
                    <w:p w:rsidR="00282145" w:rsidRDefault="00282145" w:rsidP="00282145">
                      <w:pPr>
                        <w:jc w:val="center"/>
                      </w:pPr>
                      <w:r>
                        <w:t>Завхоз</w:t>
                      </w:r>
                    </w:p>
                  </w:txbxContent>
                </v:textbox>
              </v:rect>
            </w:pict>
          </mc:Fallback>
        </mc:AlternateContent>
      </w:r>
      <w:r w:rsidR="002821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DACFF5" wp14:editId="4A68AD37">
                <wp:simplePos x="0" y="0"/>
                <wp:positionH relativeFrom="column">
                  <wp:posOffset>2063115</wp:posOffset>
                </wp:positionH>
                <wp:positionV relativeFrom="paragraph">
                  <wp:posOffset>4069080</wp:posOffset>
                </wp:positionV>
                <wp:extent cx="1343025" cy="4476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47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2145" w:rsidRDefault="00282145" w:rsidP="00282145">
                            <w:pPr>
                              <w:jc w:val="center"/>
                            </w:pPr>
                            <w:proofErr w:type="spellStart"/>
                            <w:r>
                              <w:t>Мед</w:t>
                            </w:r>
                            <w:proofErr w:type="gramStart"/>
                            <w:r>
                              <w:t>.с</w:t>
                            </w:r>
                            <w:proofErr w:type="gramEnd"/>
                            <w:r>
                              <w:t>ест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2" style="position:absolute;margin-left:162.45pt;margin-top:320.4pt;width:105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" fillcolor="#4f81bd" strokecolor="white [3212]" strokeweight="2pt">
                <v:textbox>
                  <w:txbxContent>
                    <w:p w:rsidR="00282145" w:rsidRDefault="00282145" w:rsidP="00282145">
                      <w:pPr>
                        <w:jc w:val="center"/>
                      </w:pPr>
                      <w:proofErr w:type="spellStart"/>
                      <w:r>
                        <w:t>Мед</w:t>
                      </w:r>
                      <w:proofErr w:type="gramStart"/>
                      <w:r>
                        <w:t>.с</w:t>
                      </w:r>
                      <w:proofErr w:type="gramEnd"/>
                      <w:r>
                        <w:t>естр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4D2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45"/>
    <w:rsid w:val="00282145"/>
    <w:rsid w:val="004D2BA8"/>
    <w:rsid w:val="00712952"/>
    <w:rsid w:val="00A50AF1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3B57-C747-46D5-912A-0CFDADE8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7</dc:creator>
  <cp:lastModifiedBy>Detsad7</cp:lastModifiedBy>
  <cp:revision>1</cp:revision>
  <dcterms:created xsi:type="dcterms:W3CDTF">2015-09-14T08:55:00Z</dcterms:created>
  <dcterms:modified xsi:type="dcterms:W3CDTF">2015-09-14T09:35:00Z</dcterms:modified>
</cp:coreProperties>
</file>